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o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cotangent (cot)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cotangent (cot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cotangent (cot)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 "90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cot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cotangent (cot)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